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2416"/>
        <w:gridCol w:w="1560"/>
      </w:tblGrid>
      <w:tr w:rsidR="00936627" w:rsidRPr="00DB76CD" w14:paraId="33499C5C" w14:textId="77777777" w:rsidTr="00D9161E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BBF3CB" w14:textId="77777777" w:rsidR="00936627" w:rsidRPr="00DB76CD" w:rsidRDefault="00936627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E535428AEA49424682C1C7F19E7777DA"/>
              </w:placeholder>
              <w:showingPlcHdr/>
            </w:sdtPr>
            <w:sdtEndPr/>
            <w:sdtContent>
              <w:p w14:paraId="7C847282" w14:textId="77777777" w:rsidR="00936627" w:rsidRPr="00DB76CD" w:rsidRDefault="00936627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0029D52C" w14:textId="77777777" w:rsidR="00936627" w:rsidRPr="00DB76CD" w:rsidRDefault="00936627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3BAD8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A1ECF6957C247A0AB82AB762B08E600"/>
              </w:placeholder>
              <w:showingPlcHdr/>
            </w:sdtPr>
            <w:sdtEndPr/>
            <w:sdtContent>
              <w:p w14:paraId="3E83E3B6" w14:textId="77777777" w:rsidR="00936627" w:rsidRPr="00DB76CD" w:rsidRDefault="00936627" w:rsidP="00770B20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64C38CEA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D01D802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43C7E023B1D6441AB75F765CDFC2ACB0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14:paraId="0AC886E4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49EB9B37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C5B6EF26D3CC467FB98CF3B5FD8AA5B6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14:paraId="6EAE6445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936627" w:rsidRPr="00DB76CD" w14:paraId="5CC0A025" w14:textId="77777777" w:rsidTr="00D9161E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2A00417A" w14:textId="77777777"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6DCA6CE" w14:textId="77777777"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9F82399" w14:textId="77777777"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7F7A7A99" w14:textId="77777777"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8BE2D81" w14:textId="77777777"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2E47352" w14:textId="77777777" w:rsidR="00936627" w:rsidRPr="00DB76CD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128F93E" w14:textId="77777777"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BEE7AF1" w14:textId="77777777" w:rsidR="00936627" w:rsidRPr="00DB76CD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andessportbund Nordrhein-Westfalen e. V.</w:t>
            </w:r>
          </w:p>
          <w:p w14:paraId="46EF4AF7" w14:textId="77777777" w:rsidR="005463F9" w:rsidRPr="005463F9" w:rsidRDefault="005463F9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463F9">
              <w:rPr>
                <w:rFonts w:ascii="Arial" w:hAnsi="Arial" w:cs="Arial"/>
                <w:spacing w:val="-2"/>
                <w:sz w:val="16"/>
              </w:rPr>
              <w:t>Team Sportentwicklung</w:t>
            </w:r>
          </w:p>
          <w:p w14:paraId="651BB048" w14:textId="6D0E8C37" w:rsidR="00936627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rau </w:t>
            </w:r>
            <w:r w:rsidR="00103BB8">
              <w:rPr>
                <w:rFonts w:ascii="Arial" w:hAnsi="Arial" w:cs="Arial"/>
                <w:spacing w:val="-2"/>
                <w:sz w:val="16"/>
              </w:rPr>
              <w:t>Rebekka Göddert</w:t>
            </w:r>
          </w:p>
          <w:p w14:paraId="7246B017" w14:textId="77777777" w:rsidR="00936627" w:rsidRPr="00DB76CD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Allee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25</w:t>
            </w:r>
          </w:p>
          <w:p w14:paraId="1CDE5ED0" w14:textId="77777777" w:rsidR="00936627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47055 Duisburg  </w:t>
            </w:r>
          </w:p>
          <w:p w14:paraId="19E8202A" w14:textId="77777777" w:rsidR="00936627" w:rsidRPr="00DB76CD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7926B37C" w14:textId="77777777" w:rsidR="00936627" w:rsidRPr="00DB76CD" w:rsidRDefault="00936627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936627" w:rsidRPr="00DB76CD" w14:paraId="2F73AC70" w14:textId="77777777" w:rsidTr="00D9161E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14:paraId="64CC8E45" w14:textId="77777777" w:rsidR="00936627" w:rsidRPr="00DB76CD" w:rsidRDefault="00936627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DD50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IBAN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333574839"/>
                <w:placeholder>
                  <w:docPart w:val="318185B45921489E80E012EAECEDD48B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14:paraId="0288FD4A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C69AE56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AB180C25885C45BB9EC6DCF5B6470E10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14:paraId="5D520AC2" w14:textId="77777777"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55A25F84" w14:textId="77777777" w:rsidTr="00D9161E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B171D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247D4262" w14:textId="77777777" w:rsidTr="00D9161E">
        <w:trPr>
          <w:trHeight w:val="446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373CB2" w14:textId="77777777" w:rsidR="00D9161E" w:rsidRDefault="003D39EC" w:rsidP="00D9161E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>aus Mitteln</w:t>
            </w:r>
            <w:r w:rsidR="00936627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>des</w:t>
            </w:r>
            <w:r w:rsidR="000C6D71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4E7299">
              <w:rPr>
                <w:rFonts w:ascii="Arial" w:hAnsi="Arial" w:cs="Arial"/>
                <w:b/>
                <w:spacing w:val="-2"/>
                <w:sz w:val="22"/>
              </w:rPr>
              <w:t>Landessportbundes NRW e. V.</w:t>
            </w:r>
            <w:r w:rsidR="00AF2754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  <w:p w14:paraId="4F20482A" w14:textId="69D019F1" w:rsidR="003D39EC" w:rsidRPr="00DB76CD" w:rsidRDefault="00AF2754" w:rsidP="00D9161E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103BB8">
              <w:rPr>
                <w:rFonts w:ascii="Arial" w:hAnsi="Arial" w:cs="Arial"/>
                <w:b/>
                <w:spacing w:val="-2"/>
                <w:sz w:val="22"/>
              </w:rPr>
              <w:t>4</w:t>
            </w:r>
          </w:p>
        </w:tc>
      </w:tr>
      <w:tr w:rsidR="003D39EC" w:rsidRPr="00DB76CD" w14:paraId="67736423" w14:textId="77777777" w:rsidTr="00D9161E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87C3F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14:paraId="4AB22A01" w14:textId="77777777" w:rsidTr="00D9161E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5783E" w14:textId="77777777"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2C116" w14:textId="77777777"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6254F" w14:textId="77777777" w:rsidR="004D6588" w:rsidRPr="009B480C" w:rsidRDefault="00D90090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Sport im Park</w:t>
            </w:r>
          </w:p>
        </w:tc>
      </w:tr>
      <w:tr w:rsidR="003D39EC" w:rsidRPr="00DB76CD" w14:paraId="637E81DE" w14:textId="77777777" w:rsidTr="00D9161E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24E31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1FD5E231" w14:textId="77777777" w:rsidTr="00D9161E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91A36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0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F4710" w14:textId="3C77F2F4"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  <w:r w:rsidR="00E4503F"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</w:tr>
      <w:tr w:rsidR="003D39EC" w:rsidRPr="00DB76CD" w14:paraId="1178C6BB" w14:textId="77777777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3402C" w14:textId="77777777"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D809" w14:textId="77777777"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740739">
              <w:rPr>
                <w:rFonts w:ascii="Arial" w:hAnsi="Arial" w:cs="Arial"/>
                <w:spacing w:val="-2"/>
                <w:sz w:val="16"/>
              </w:rPr>
              <w:t>r Maßnahme (Förderzweck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BB71" w14:textId="77777777" w:rsidR="009047BE" w:rsidRPr="004478B6" w:rsidRDefault="009047BE" w:rsidP="00447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 der nicht anderweitig refinanzierten Sachausgaben, die im Rahmen der Vorbereitung und Durchführung einer Aktion „Sport im Park“ in Kooperation mit der kommunalen Verwaltung und den Sportvereinen entstehen</w:t>
            </w:r>
          </w:p>
        </w:tc>
      </w:tr>
      <w:tr w:rsidR="003D39EC" w:rsidRPr="00DB76CD" w14:paraId="11396290" w14:textId="77777777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9DE4" w14:textId="77777777"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293E" w14:textId="77777777"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14:paraId="4B24FB33" w14:textId="2517F3CE" w:rsidR="009B480C" w:rsidRPr="00DB76CD" w:rsidRDefault="009B480C" w:rsidP="00D9161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 B. 01.01.20</w:t>
            </w:r>
            <w:r w:rsidR="004E7299">
              <w:rPr>
                <w:rFonts w:ascii="Arial" w:hAnsi="Arial" w:cs="Arial"/>
                <w:spacing w:val="-2"/>
                <w:sz w:val="16"/>
              </w:rPr>
              <w:t>2</w:t>
            </w:r>
            <w:r w:rsidR="00103BB8">
              <w:rPr>
                <w:rFonts w:ascii="Arial" w:hAnsi="Arial" w:cs="Arial"/>
                <w:spacing w:val="-2"/>
                <w:sz w:val="16"/>
              </w:rPr>
              <w:t>4</w:t>
            </w:r>
            <w:r>
              <w:rPr>
                <w:rFonts w:ascii="Arial" w:hAnsi="Arial" w:cs="Arial"/>
                <w:spacing w:val="-2"/>
                <w:sz w:val="16"/>
              </w:rPr>
              <w:t xml:space="preserve"> – 31.12.20</w:t>
            </w:r>
            <w:r w:rsidR="004E7299">
              <w:rPr>
                <w:rFonts w:ascii="Arial" w:hAnsi="Arial" w:cs="Arial"/>
                <w:spacing w:val="-2"/>
                <w:sz w:val="16"/>
              </w:rPr>
              <w:t>2</w:t>
            </w:r>
            <w:r w:rsidR="00103BB8">
              <w:rPr>
                <w:rFonts w:ascii="Arial" w:hAnsi="Arial" w:cs="Arial"/>
                <w:spacing w:val="-2"/>
                <w:sz w:val="16"/>
              </w:rPr>
              <w:t>4</w:t>
            </w:r>
            <w:r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BEE6" w14:textId="77777777" w:rsidR="003D39EC" w:rsidRPr="00DB76CD" w:rsidRDefault="003D39EC" w:rsidP="00432CE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2E4548" w:rsidRPr="00DB76CD" w14:paraId="0DB65DE3" w14:textId="77777777" w:rsidTr="00D9161E">
        <w:trPr>
          <w:trHeight w:val="44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6DC18" w14:textId="77777777" w:rsidR="002E4548" w:rsidRDefault="002E4548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2E4548" w:rsidRPr="00DB76CD" w14:paraId="77FB781F" w14:textId="77777777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C86C9" w14:textId="661BF612" w:rsidR="002E4548" w:rsidRPr="00DB76CD" w:rsidRDefault="006F3B95" w:rsidP="002E454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2E4548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A523" w14:textId="0C3E55F2" w:rsidR="002E4548" w:rsidRDefault="002E4548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Finanzierungsplan </w:t>
            </w:r>
            <w:r w:rsidR="006F3B95">
              <w:rPr>
                <w:rFonts w:ascii="Arial" w:hAnsi="Arial" w:cs="Arial"/>
                <w:b/>
                <w:spacing w:val="-2"/>
              </w:rPr>
              <w:t>„Sport im Park“</w:t>
            </w:r>
          </w:p>
          <w:p w14:paraId="1ACAFA92" w14:textId="77777777" w:rsidR="002E4548" w:rsidRPr="00DB76CD" w:rsidRDefault="002E4548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)</w:t>
            </w:r>
          </w:p>
        </w:tc>
      </w:tr>
      <w:tr w:rsidR="002E4548" w:rsidRPr="00DB76CD" w14:paraId="313E3A12" w14:textId="77777777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C293D" w14:textId="77777777" w:rsidR="002E4548" w:rsidRPr="00DB76CD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6B2E5" w14:textId="77777777" w:rsidR="002E4548" w:rsidRPr="00DB76CD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DBB3" w14:textId="77777777" w:rsidR="002E4548" w:rsidRPr="00DB76CD" w:rsidRDefault="002E4548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2E4548" w:rsidRPr="00DB76CD" w14:paraId="6D3E23C5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6886D" w14:textId="11322069" w:rsidR="002E4548" w:rsidRPr="00DB76CD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86CE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Sachausgaben</w:t>
            </w:r>
          </w:p>
          <w:p w14:paraId="5BFC5211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Honorare sind den Sachausgaben zuzurechne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55015" w14:textId="77777777" w:rsidR="002E4548" w:rsidRPr="00DB76CD" w:rsidRDefault="007A1976" w:rsidP="009B480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placeholder>
                  <w:docPart w:val="23A148B62AD944178F11CD0A176C069B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4E0878" w:rsidRPr="00DB76CD" w14:paraId="48BD21C1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473C5" w14:textId="4B121E02" w:rsidR="004E0878" w:rsidRDefault="004E087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2B0E" w14:textId="378D8D34" w:rsidR="004E0878" w:rsidRPr="00A1762B" w:rsidRDefault="007765A5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ilot</w:t>
            </w:r>
            <w:r w:rsidR="00CD24A5">
              <w:rPr>
                <w:rFonts w:ascii="Arial" w:hAnsi="Arial" w:cs="Arial"/>
                <w:spacing w:val="-2"/>
                <w:sz w:val="16"/>
                <w:szCs w:val="16"/>
              </w:rPr>
              <w:t>-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führung „</w:t>
            </w:r>
            <w:r w:rsidR="004E0878">
              <w:rPr>
                <w:rFonts w:ascii="Arial" w:hAnsi="Arial" w:cs="Arial"/>
                <w:spacing w:val="-2"/>
                <w:sz w:val="16"/>
                <w:szCs w:val="16"/>
              </w:rPr>
              <w:t>Par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S</w:t>
            </w:r>
            <w:r w:rsidR="004E0878">
              <w:rPr>
                <w:rFonts w:ascii="Arial" w:hAnsi="Arial" w:cs="Arial"/>
                <w:spacing w:val="-2"/>
                <w:sz w:val="16"/>
                <w:szCs w:val="16"/>
              </w:rPr>
              <w:t>portabzeich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26D6F" w14:textId="3CEA8A14" w:rsidR="004E0878" w:rsidRDefault="007A1976" w:rsidP="009B480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3949763"/>
                <w:placeholder>
                  <w:docPart w:val="FA4BED6FFC354AC7B825CB8581882415"/>
                </w:placeholder>
                <w:showingPlcHdr/>
              </w:sdtPr>
              <w:sdtEndPr/>
              <w:sdtContent>
                <w:r w:rsidR="004E087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87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14:paraId="438B39AF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F3D5F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+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2248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Personalausgaben</w:t>
            </w:r>
          </w:p>
          <w:p w14:paraId="2EB9E38C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5B3EF6" w14:textId="77777777" w:rsidR="002E4548" w:rsidRPr="00DB76CD" w:rsidRDefault="002E4548" w:rsidP="00936627">
            <w:pPr>
              <w:rPr>
                <w:rFonts w:ascii="Arial" w:hAnsi="Arial" w:cs="Arial"/>
              </w:rPr>
            </w:pPr>
          </w:p>
        </w:tc>
      </w:tr>
      <w:tr w:rsidR="002E4548" w:rsidRPr="00DB76CD" w14:paraId="4C3A0FA0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0D201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4BA1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Gesamtausgab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1C1B" w14:textId="77777777" w:rsidR="002E4548" w:rsidRPr="00DB76CD" w:rsidRDefault="007A197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A4162C04B61C4817BE49634160C651CF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14:paraId="1D9FCA43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64277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CB29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finanzielle Beiträge von Teilnehmerinnen und Teilnehmer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ECE5F" w14:textId="77777777" w:rsidR="002E4548" w:rsidRPr="00DB76CD" w:rsidRDefault="007A1976" w:rsidP="00644A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placeholder>
                  <w:docPart w:val="AECA3AD3F5734866AE7ADE54B440FD17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14:paraId="0D66F1E6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F2537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5D49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Leistungen Dritter ohne öffentliche Förderung</w:t>
            </w:r>
          </w:p>
          <w:p w14:paraId="047E9D1A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z. B. zweckgebundene Spenden, Förderung des Bundesverbandes, etc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B149" w14:textId="77777777" w:rsidR="002E4548" w:rsidRPr="00DB76CD" w:rsidRDefault="007A197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CFCA322AEDCB47AE887EC876AC0BB072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14:paraId="533FC04F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AB6C2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FEC7" w14:textId="77777777" w:rsidR="002E4548" w:rsidRPr="00A1762B" w:rsidRDefault="002E4548" w:rsidP="00A1762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förderfähige</w:t>
            </w: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 xml:space="preserve"> Gesamtausgab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EB04" w14:textId="77777777" w:rsidR="002E4548" w:rsidRPr="00DB76CD" w:rsidRDefault="007A197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3DC10ABED6BC4291BBC609905B905F07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14:paraId="05214260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177F5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C300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Eigenanteil des Antragsstell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BE67" w14:textId="77777777" w:rsidR="002E4548" w:rsidRPr="00DB76CD" w:rsidRDefault="007A197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000EC904619F4BBEADAC41584CAE7017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14:paraId="0F8DD934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BFEE4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5C80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beantragte öffentliche Förderung ohne die beantragte Förderung</w:t>
            </w:r>
          </w:p>
          <w:p w14:paraId="29DF7504" w14:textId="77777777"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DE1C" w14:textId="77777777" w:rsidR="002E4548" w:rsidRPr="00DB76CD" w:rsidRDefault="007A197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99259AD924CF45C993DF0B88FACF1949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14:paraId="70B27689" w14:textId="77777777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24B46" w14:textId="77777777"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9CC9" w14:textId="17707C07" w:rsidR="002E4548" w:rsidRPr="00A1762B" w:rsidRDefault="002E4548" w:rsidP="00D72A6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 xml:space="preserve">beantragte Förderung aus Mitteln des Landessportbundes NRW e. </w:t>
            </w:r>
            <w:r w:rsidRPr="004E0878">
              <w:rPr>
                <w:rFonts w:ascii="Arial" w:hAnsi="Arial" w:cs="Arial"/>
                <w:spacing w:val="-2"/>
                <w:sz w:val="16"/>
                <w:szCs w:val="16"/>
              </w:rPr>
              <w:t xml:space="preserve">V. (max. </w:t>
            </w:r>
            <w:r w:rsidR="004E0878" w:rsidRPr="004E0878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  <w:r w:rsidRPr="004E0878">
              <w:rPr>
                <w:rFonts w:ascii="Arial" w:hAnsi="Arial" w:cs="Arial"/>
                <w:spacing w:val="-2"/>
                <w:sz w:val="16"/>
                <w:szCs w:val="16"/>
              </w:rPr>
              <w:t>00,00 Euro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B7D" w14:textId="77777777" w:rsidR="002E4548" w:rsidRPr="00DB76CD" w:rsidRDefault="007A197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9566AD014BFA4E05ADE75BA60EC471C1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14:paraId="097A5498" w14:textId="77777777" w:rsidR="00D9161E" w:rsidRDefault="00D9161E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0"/>
        <w:gridCol w:w="1960"/>
        <w:gridCol w:w="955"/>
        <w:gridCol w:w="3881"/>
      </w:tblGrid>
      <w:tr w:rsidR="003D1D2C" w:rsidRPr="00DB76CD" w14:paraId="3171E094" w14:textId="77777777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BF135" w14:textId="1D290E3A" w:rsidR="003D1D2C" w:rsidRPr="00DB76CD" w:rsidRDefault="006F3B95" w:rsidP="00E4503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lastRenderedPageBreak/>
              <w:t>4</w:t>
            </w:r>
            <w:r w:rsidR="003D1D2C" w:rsidRPr="00E4503F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15B9E" w14:textId="77777777" w:rsidR="003D1D2C" w:rsidRDefault="003D1D2C" w:rsidP="003D1D2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14:paraId="4E947C50" w14:textId="77777777" w:rsidR="003D1D2C" w:rsidRPr="00DB76CD" w:rsidRDefault="003D1D2C" w:rsidP="003D1D2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3D1D2C" w:rsidRPr="00DB76CD" w14:paraId="38D26BFA" w14:textId="77777777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6D99" w14:textId="77777777" w:rsidR="003D1D2C" w:rsidRPr="00DB76CD" w:rsidRDefault="003D1D2C" w:rsidP="00E4503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66CA3" w14:textId="77777777" w:rsidR="003D1D2C" w:rsidRPr="00DB76CD" w:rsidRDefault="007A1976" w:rsidP="00E4503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742485193"/>
                <w:placeholder>
                  <w:docPart w:val="21AE3A2052AB4964BA237FB0BF215424"/>
                </w:placeholder>
                <w:showingPlcHdr/>
              </w:sdtPr>
              <w:sdtEndPr/>
              <w:sdtContent>
                <w:r w:rsidR="003D1D2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1D2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1D2C" w:rsidRPr="00DB76CD" w14:paraId="3E99628B" w14:textId="77777777" w:rsidTr="00D9161E">
        <w:trPr>
          <w:trHeight w:val="283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52996" w14:textId="77777777" w:rsidR="003D1D2C" w:rsidRPr="00DB76CD" w:rsidRDefault="003D1D2C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1D2C" w14:paraId="053F7BAD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663C80" w14:textId="4684B0B1" w:rsidR="003D1D2C" w:rsidRDefault="006F3B9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</w:t>
            </w:r>
            <w:r w:rsidR="003D1D2C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2BB158" w14:textId="77777777" w:rsidR="003D1D2C" w:rsidRDefault="003D1D2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3D1D2C" w14:paraId="71C93371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85551" w14:textId="77777777" w:rsidR="003D1D2C" w:rsidRDefault="003D1D2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6DEA7A" w14:textId="77777777" w:rsidR="003D1D2C" w:rsidRDefault="003D1D2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D9161E" w14:paraId="1E75AC8B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77042" w14:textId="77777777" w:rsidR="00D9161E" w:rsidRDefault="00D9161E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A77B5" w14:textId="77777777" w:rsidR="00D9161E" w:rsidRDefault="007A1976" w:rsidP="00B80EAD">
            <w:pPr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F2B86" w14:textId="77777777" w:rsidR="00D9161E" w:rsidRDefault="00D9161E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3D1D2C" w14:paraId="70C5F63F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90386" w14:textId="77777777"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8F9E8" w14:textId="77777777" w:rsidR="003D1D2C" w:rsidRDefault="007A1976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818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80508" w14:textId="77777777" w:rsidR="003D1D2C" w:rsidRDefault="003D1D2C" w:rsidP="00D25DE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D9161E" w14:paraId="33329421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4AFC4" w14:textId="77777777" w:rsidR="00D9161E" w:rsidRDefault="00D9161E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7ED28" w14:textId="77777777" w:rsidR="00D9161E" w:rsidRDefault="007A1976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9066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21A96" w14:textId="77777777" w:rsidR="00D9161E" w:rsidRPr="0055542A" w:rsidRDefault="00D9161E" w:rsidP="00D9161E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 der Maßnahme noch nicht begonnen wurde.</w:t>
            </w:r>
          </w:p>
        </w:tc>
      </w:tr>
      <w:tr w:rsidR="003D1D2C" w14:paraId="6EC0C3DD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99333" w14:textId="77777777"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0E3DF" w14:textId="77777777" w:rsidR="003D1D2C" w:rsidRDefault="007A1976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2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29B68" w14:textId="77777777" w:rsidR="003D1D2C" w:rsidRPr="00CC600B" w:rsidRDefault="003D1D2C" w:rsidP="00CC600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3D1D2C" w14:paraId="73BFAB34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6E261" w14:textId="77777777"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78F10" w14:textId="77777777" w:rsidR="003D1D2C" w:rsidRDefault="007A1976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81AFA" w14:textId="77777777" w:rsidR="003D1D2C" w:rsidRPr="0055542A" w:rsidRDefault="003D1D2C" w:rsidP="00740739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3D1D2C" w14:paraId="1C735111" w14:textId="77777777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17E78C" w14:textId="77777777"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B0DC" w14:textId="77777777" w:rsidR="003D1D2C" w:rsidRDefault="007A1976" w:rsidP="00D14A43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0062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2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FE14E" w14:textId="77777777" w:rsidR="003D1D2C" w:rsidRDefault="003D1D2C" w:rsidP="00A1762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3D1D2C" w:rsidRPr="00DB76CD" w14:paraId="5B760CFB" w14:textId="77777777" w:rsidTr="00D9161E">
        <w:trPr>
          <w:trHeight w:val="520"/>
        </w:trPr>
        <w:tc>
          <w:tcPr>
            <w:tcW w:w="2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9C9F4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FC541C7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D79223E" w14:textId="77777777" w:rsidR="003D1D2C" w:rsidRDefault="003D1D2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B239224" w14:textId="77777777" w:rsidR="003D1D2C" w:rsidRPr="00DB76CD" w:rsidRDefault="007A1976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97585790"/>
                <w:showingPlcHdr/>
              </w:sdtPr>
              <w:sdtEndPr/>
              <w:sdtContent>
                <w:r w:rsidR="003D1D2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1D2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60" w:type="dxa"/>
            <w:tcBorders>
              <w:top w:val="single" w:sz="6" w:space="0" w:color="auto"/>
            </w:tcBorders>
          </w:tcPr>
          <w:p w14:paraId="7EAA6563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6A007FE6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77AFD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1D2C" w:rsidRPr="00DB76CD" w14:paraId="5EF9E246" w14:textId="77777777" w:rsidTr="00D9161E">
        <w:trPr>
          <w:trHeight w:val="300"/>
        </w:trPr>
        <w:tc>
          <w:tcPr>
            <w:tcW w:w="2821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ADCE78D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14:paraId="67ABFB6A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6" w:type="dxa"/>
            <w:gridSpan w:val="2"/>
            <w:tcBorders>
              <w:right w:val="single" w:sz="6" w:space="0" w:color="auto"/>
            </w:tcBorders>
          </w:tcPr>
          <w:p w14:paraId="4BD900A0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3D1D2C" w:rsidRPr="00DB76CD" w14:paraId="363FC8DE" w14:textId="77777777" w:rsidTr="00D9161E">
        <w:trPr>
          <w:trHeight w:val="440"/>
        </w:trPr>
        <w:tc>
          <w:tcPr>
            <w:tcW w:w="2821" w:type="dxa"/>
            <w:gridSpan w:val="3"/>
            <w:tcBorders>
              <w:left w:val="single" w:sz="6" w:space="0" w:color="auto"/>
            </w:tcBorders>
          </w:tcPr>
          <w:p w14:paraId="336A83B4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84B55ED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14:paraId="1D2C2E28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6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42F36BD4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F7C7FCE" w14:textId="77777777" w:rsidR="003D1D2C" w:rsidRPr="00DB76CD" w:rsidRDefault="007A1976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6681688"/>
                <w:showingPlcHdr/>
              </w:sdtPr>
              <w:sdtEndPr/>
              <w:sdtContent>
                <w:r w:rsidR="003D1D2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1D2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1D2C" w:rsidRPr="00DB76CD" w14:paraId="3C1FC6A6" w14:textId="77777777" w:rsidTr="00D9161E">
        <w:trPr>
          <w:trHeight w:val="300"/>
        </w:trPr>
        <w:tc>
          <w:tcPr>
            <w:tcW w:w="4781" w:type="dxa"/>
            <w:gridSpan w:val="4"/>
            <w:tcBorders>
              <w:left w:val="single" w:sz="6" w:space="0" w:color="auto"/>
            </w:tcBorders>
          </w:tcPr>
          <w:p w14:paraId="4809CDFB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B2FEE26" w14:textId="77777777" w:rsidR="003D1D2C" w:rsidRPr="00DB76CD" w:rsidRDefault="003D1D2C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8D00B16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14:paraId="20461852" w14:textId="77777777"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2A14A55F" w14:textId="77777777"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8"/>
          <w:footerReference w:type="default" r:id="rId9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7"/>
        <w:gridCol w:w="1960"/>
        <w:gridCol w:w="955"/>
        <w:gridCol w:w="3875"/>
      </w:tblGrid>
      <w:tr w:rsidR="001310E4" w:rsidRPr="00DB76CD" w14:paraId="5C9D94F8" w14:textId="77777777" w:rsidTr="005D56DF">
        <w:trPr>
          <w:trHeight w:val="239"/>
        </w:trPr>
        <w:tc>
          <w:tcPr>
            <w:tcW w:w="96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09E5" w14:textId="77777777" w:rsidR="00FE6CCE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C0B1E">
              <w:rPr>
                <w:rFonts w:ascii="Arial" w:hAnsi="Arial" w:cs="Arial"/>
                <w:spacing w:val="-2"/>
                <w:sz w:val="16"/>
              </w:rPr>
              <w:t xml:space="preserve">Der Antrag hat der AOK vorgelegen </w:t>
            </w:r>
            <w:r w:rsidR="005D56DF">
              <w:rPr>
                <w:rFonts w:ascii="Arial" w:hAnsi="Arial" w:cs="Arial"/>
                <w:spacing w:val="-2"/>
                <w:sz w:val="16"/>
              </w:rPr>
              <w:t>und wurde zur Kenntnis genommen</w:t>
            </w:r>
            <w:r w:rsidR="00FE6CCE" w:rsidRPr="00FE6CCE"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1310E4" w:rsidRPr="00DB76CD" w14:paraId="594383C9" w14:textId="77777777" w:rsidTr="00FE6CCE">
        <w:trPr>
          <w:trHeight w:val="5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468D4D3" w14:textId="77777777" w:rsidR="001310E4" w:rsidRDefault="001310E4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4B95740" w14:textId="77777777" w:rsidR="002E08F0" w:rsidRDefault="002E08F0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5551FB9" w14:textId="77777777" w:rsidR="002E08F0" w:rsidRDefault="002E08F0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DAEBE25" w14:textId="77777777" w:rsidR="001310E4" w:rsidRPr="00CC0B1E" w:rsidRDefault="007A1976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38724820"/>
                <w:showingPlcHdr/>
              </w:sdtPr>
              <w:sdtEndPr/>
              <w:sdtContent>
                <w:r w:rsidR="001310E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310E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60" w:type="dxa"/>
            <w:tcBorders>
              <w:top w:val="single" w:sz="6" w:space="0" w:color="auto"/>
            </w:tcBorders>
          </w:tcPr>
          <w:p w14:paraId="53C16549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4" w:space="0" w:color="auto"/>
            </w:tcBorders>
          </w:tcPr>
          <w:p w14:paraId="3D57852D" w14:textId="77777777" w:rsidR="001310E4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CD926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1310E4" w:rsidRPr="00DB76CD" w14:paraId="20032877" w14:textId="77777777" w:rsidTr="00770B20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</w:tcBorders>
          </w:tcPr>
          <w:p w14:paraId="0E238EF6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14:paraId="05303E26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14:paraId="26CCF5EC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1310E4" w:rsidRPr="00DB76CD" w14:paraId="140C9D65" w14:textId="77777777" w:rsidTr="00770B20">
        <w:trPr>
          <w:trHeight w:val="440"/>
        </w:trPr>
        <w:tc>
          <w:tcPr>
            <w:tcW w:w="2827" w:type="dxa"/>
            <w:tcBorders>
              <w:left w:val="single" w:sz="6" w:space="0" w:color="auto"/>
            </w:tcBorders>
          </w:tcPr>
          <w:p w14:paraId="34342CE1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0AA90CC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14:paraId="3A81D2E1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183C361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6EB1835" w14:textId="77777777" w:rsidR="001310E4" w:rsidRPr="00DB76CD" w:rsidRDefault="007A1976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599677724"/>
                <w:showingPlcHdr/>
              </w:sdtPr>
              <w:sdtEndPr/>
              <w:sdtContent>
                <w:r w:rsidR="001310E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310E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1310E4" w:rsidRPr="00DB76CD" w14:paraId="13BCAE63" w14:textId="77777777" w:rsidTr="00770B20">
        <w:trPr>
          <w:trHeight w:val="300"/>
        </w:trPr>
        <w:tc>
          <w:tcPr>
            <w:tcW w:w="478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2FEF3FF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9E36257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0823E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14:paraId="4CD147CF" w14:textId="77777777"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487ACBCE" w14:textId="77777777" w:rsidR="00F67900" w:rsidRDefault="00F67900" w:rsidP="00347030">
      <w:pPr>
        <w:rPr>
          <w:rFonts w:ascii="Arial" w:hAnsi="Arial" w:cs="Aria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D9161E" w:rsidRPr="00DB76CD" w14:paraId="7B3C898D" w14:textId="77777777" w:rsidTr="001B64DA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96E63" w14:textId="77777777" w:rsidR="00D9161E" w:rsidRPr="00DB76CD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D9161E" w:rsidRPr="00DB76CD" w14:paraId="15502C0E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5F243" w14:textId="77777777" w:rsidR="00D9161E" w:rsidRDefault="007A1976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210388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395210388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BE0E9" w14:textId="77777777"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Antrag wurde vollständig, fristgerech</w:t>
            </w:r>
            <w:r>
              <w:rPr>
                <w:rFonts w:ascii="Arial" w:hAnsi="Arial" w:cs="Arial"/>
                <w:spacing w:val="-2"/>
                <w:sz w:val="16"/>
              </w:rPr>
              <w:t>t und unterzeichnet eingereicht.</w:t>
            </w:r>
          </w:p>
        </w:tc>
      </w:tr>
      <w:tr w:rsidR="00D9161E" w:rsidRPr="00DB76CD" w14:paraId="0C8E7681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6CDA8" w14:textId="77777777" w:rsidR="00D9161E" w:rsidRDefault="007A1976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29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048257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68604825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8530" w14:textId="77777777"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Antrag wurde </w:t>
            </w:r>
            <w:r>
              <w:rPr>
                <w:rFonts w:ascii="Arial" w:hAnsi="Arial" w:cs="Arial"/>
                <w:spacing w:val="-2"/>
                <w:sz w:val="16"/>
              </w:rPr>
              <w:t>vor Beginn der Maßnahme gestellt.</w:t>
            </w:r>
          </w:p>
        </w:tc>
      </w:tr>
      <w:tr w:rsidR="00D9161E" w:rsidRPr="00DB76CD" w14:paraId="31E727F5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F433" w14:textId="77777777" w:rsidR="00D9161E" w:rsidRDefault="007A1976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2002916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52002916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9315A" w14:textId="77777777"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Kosten-/Finanzierungsplan ist korrekt aufgestellt und plausibel</w:t>
            </w:r>
            <w:r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D9161E" w:rsidRPr="00DB76CD" w14:paraId="5BF5713D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4A8D1" w14:textId="77777777" w:rsidR="00D9161E" w:rsidRDefault="007A1976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4812872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04812872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CFFFD" w14:textId="77777777"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ie verbindlichen Erklär</w:t>
            </w:r>
            <w:r>
              <w:rPr>
                <w:rFonts w:ascii="Arial" w:hAnsi="Arial" w:cs="Arial"/>
                <w:spacing w:val="-2"/>
                <w:sz w:val="16"/>
              </w:rPr>
              <w:t>ungen wurden vollständig abgegeben.</w:t>
            </w:r>
          </w:p>
        </w:tc>
      </w:tr>
      <w:tr w:rsidR="00D9161E" w:rsidRPr="00DB76CD" w14:paraId="63E2560B" w14:textId="77777777" w:rsidTr="001B64DA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61350" w14:textId="77777777"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6E1FE250" w14:textId="77777777"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83A19D0" w14:textId="77777777"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7FD190D" w14:textId="77777777"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3B6F56B" w14:textId="77777777"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CF1E0B7" w14:textId="77777777"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64693F6" w14:textId="77777777" w:rsidR="00D9161E" w:rsidRDefault="00D9161E" w:rsidP="001B64DA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929646794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Bitte </w:t>
                </w:r>
                <w:proofErr w:type="gramStart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929646794"/>
                <w:proofErr w:type="gramEnd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2061135562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2061135562"/>
              </w:sdtContent>
            </w:sdt>
          </w:p>
          <w:p w14:paraId="6CA72925" w14:textId="77777777"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7D0BC985" w14:textId="77777777" w:rsidR="00D9161E" w:rsidRPr="00DB76CD" w:rsidRDefault="00D9161E" w:rsidP="00347030">
      <w:pPr>
        <w:rPr>
          <w:rFonts w:ascii="Arial" w:hAnsi="Arial" w:cs="Arial"/>
        </w:rPr>
      </w:pPr>
    </w:p>
    <w:sectPr w:rsidR="00D9161E" w:rsidRPr="00DB76CD" w:rsidSect="00F67900">
      <w:headerReference w:type="default" r:id="rId10"/>
      <w:footerReference w:type="default" r:id="rId11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18DA" w14:textId="77777777" w:rsidR="00125A81" w:rsidRDefault="00125A81" w:rsidP="009F51D3">
      <w:r>
        <w:separator/>
      </w:r>
    </w:p>
  </w:endnote>
  <w:endnote w:type="continuationSeparator" w:id="0">
    <w:p w14:paraId="361190FC" w14:textId="77777777"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2285" w14:textId="77777777"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5D56D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5D56D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A652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9161E">
      <w:rPr>
        <w:rFonts w:ascii="Arial" w:hAnsi="Arial" w:cs="Arial"/>
        <w:noProof/>
        <w:sz w:val="16"/>
      </w:rPr>
      <w:t>3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9161E">
      <w:rPr>
        <w:rFonts w:ascii="Arial" w:hAnsi="Arial" w:cs="Arial"/>
        <w:noProof/>
        <w:sz w:val="16"/>
      </w:rPr>
      <w:t>3</w:t>
    </w:r>
    <w:r w:rsidRPr="00BC36A8">
      <w:rPr>
        <w:rFonts w:ascii="Arial" w:hAnsi="Arial" w:cs="Arial"/>
        <w:sz w:val="16"/>
      </w:rPr>
      <w:fldChar w:fldCharType="end"/>
    </w:r>
  </w:p>
  <w:p w14:paraId="3D17632B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1EFE" w14:textId="77777777" w:rsidR="00125A81" w:rsidRDefault="00125A81" w:rsidP="009F51D3">
      <w:r>
        <w:separator/>
      </w:r>
    </w:p>
  </w:footnote>
  <w:footnote w:type="continuationSeparator" w:id="0">
    <w:p w14:paraId="0C9B75C2" w14:textId="77777777"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9512" w14:textId="77777777"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92C49D" wp14:editId="0C8D7BE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4364F3"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14:paraId="5203ABE1" w14:textId="77777777"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7F21D" wp14:editId="3970132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0C151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</w:p>
  <w:p w14:paraId="71E5B67E" w14:textId="77777777"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BD075" wp14:editId="4398D3B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53BDE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E392" w14:textId="77777777"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E4089" wp14:editId="2CFE9EB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B63E8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</w:p>
  <w:p w14:paraId="70201F54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A9463" wp14:editId="79BB7A9F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1C4D0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39161">
    <w:abstractNumId w:val="1"/>
  </w:num>
  <w:num w:numId="2" w16cid:durableId="63125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E2Wh+C1KYWKR5yWrbtbBgc6DqTT2diYtUybUIrnv4H6w3JgSmw1B3c3Oec1GRoWS0FaH/3Y1u9au0sJ/gxtw==" w:salt="Qcx6KwD+IcjvJPTGzmeg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267D"/>
    <w:rsid w:val="000B30C0"/>
    <w:rsid w:val="000B790A"/>
    <w:rsid w:val="000C6D5C"/>
    <w:rsid w:val="000C6D71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3BB8"/>
    <w:rsid w:val="00106DD6"/>
    <w:rsid w:val="001164E8"/>
    <w:rsid w:val="0012465B"/>
    <w:rsid w:val="00125A81"/>
    <w:rsid w:val="001260DD"/>
    <w:rsid w:val="001310E4"/>
    <w:rsid w:val="00137080"/>
    <w:rsid w:val="00137C48"/>
    <w:rsid w:val="00143298"/>
    <w:rsid w:val="00145E5D"/>
    <w:rsid w:val="00150504"/>
    <w:rsid w:val="001513D9"/>
    <w:rsid w:val="00153464"/>
    <w:rsid w:val="0016635C"/>
    <w:rsid w:val="001676B6"/>
    <w:rsid w:val="00173230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62FC"/>
    <w:rsid w:val="00254023"/>
    <w:rsid w:val="0025755E"/>
    <w:rsid w:val="00262091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08F0"/>
    <w:rsid w:val="002E14B2"/>
    <w:rsid w:val="002E3428"/>
    <w:rsid w:val="002E454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7030"/>
    <w:rsid w:val="003532A9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1D2C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26831"/>
    <w:rsid w:val="00432CE0"/>
    <w:rsid w:val="00435194"/>
    <w:rsid w:val="00436ADC"/>
    <w:rsid w:val="0044152F"/>
    <w:rsid w:val="00442AFF"/>
    <w:rsid w:val="00442D11"/>
    <w:rsid w:val="00444057"/>
    <w:rsid w:val="004478B6"/>
    <w:rsid w:val="004575BE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878"/>
    <w:rsid w:val="004E0BA3"/>
    <w:rsid w:val="004E3B9E"/>
    <w:rsid w:val="004E6A76"/>
    <w:rsid w:val="004E7299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5412"/>
    <w:rsid w:val="005463F9"/>
    <w:rsid w:val="005475CF"/>
    <w:rsid w:val="00550460"/>
    <w:rsid w:val="00551B78"/>
    <w:rsid w:val="00552E07"/>
    <w:rsid w:val="0055542A"/>
    <w:rsid w:val="00561814"/>
    <w:rsid w:val="0057242B"/>
    <w:rsid w:val="00572CEF"/>
    <w:rsid w:val="00586527"/>
    <w:rsid w:val="005872E1"/>
    <w:rsid w:val="00593FDA"/>
    <w:rsid w:val="00596A6A"/>
    <w:rsid w:val="005974C5"/>
    <w:rsid w:val="005974E7"/>
    <w:rsid w:val="005975EB"/>
    <w:rsid w:val="005978A6"/>
    <w:rsid w:val="00597961"/>
    <w:rsid w:val="005C1EAB"/>
    <w:rsid w:val="005C495E"/>
    <w:rsid w:val="005C5A16"/>
    <w:rsid w:val="005D56DF"/>
    <w:rsid w:val="005E17BB"/>
    <w:rsid w:val="005E4C49"/>
    <w:rsid w:val="005F27F7"/>
    <w:rsid w:val="005F4551"/>
    <w:rsid w:val="005F589D"/>
    <w:rsid w:val="005F6439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B95"/>
    <w:rsid w:val="006F3CB1"/>
    <w:rsid w:val="006F7187"/>
    <w:rsid w:val="006F729B"/>
    <w:rsid w:val="007154FC"/>
    <w:rsid w:val="00715707"/>
    <w:rsid w:val="007173A0"/>
    <w:rsid w:val="007206F0"/>
    <w:rsid w:val="00720D8B"/>
    <w:rsid w:val="00723A8A"/>
    <w:rsid w:val="00726F9A"/>
    <w:rsid w:val="00733C25"/>
    <w:rsid w:val="007367FE"/>
    <w:rsid w:val="00740739"/>
    <w:rsid w:val="007408FB"/>
    <w:rsid w:val="00746323"/>
    <w:rsid w:val="007510A3"/>
    <w:rsid w:val="0075242B"/>
    <w:rsid w:val="007765A5"/>
    <w:rsid w:val="0078391A"/>
    <w:rsid w:val="00784205"/>
    <w:rsid w:val="00796DBF"/>
    <w:rsid w:val="00797797"/>
    <w:rsid w:val="007A1976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0636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52A5"/>
    <w:rsid w:val="008E65F2"/>
    <w:rsid w:val="008F24BA"/>
    <w:rsid w:val="008F449E"/>
    <w:rsid w:val="008F797E"/>
    <w:rsid w:val="008F7B98"/>
    <w:rsid w:val="009047BE"/>
    <w:rsid w:val="00905B88"/>
    <w:rsid w:val="00906E76"/>
    <w:rsid w:val="0091603F"/>
    <w:rsid w:val="00916650"/>
    <w:rsid w:val="009243FA"/>
    <w:rsid w:val="00924729"/>
    <w:rsid w:val="00924A7E"/>
    <w:rsid w:val="00926475"/>
    <w:rsid w:val="00936627"/>
    <w:rsid w:val="009408FA"/>
    <w:rsid w:val="00942D2C"/>
    <w:rsid w:val="00944BBA"/>
    <w:rsid w:val="009474CB"/>
    <w:rsid w:val="00947EC8"/>
    <w:rsid w:val="009623BD"/>
    <w:rsid w:val="009712D9"/>
    <w:rsid w:val="00974996"/>
    <w:rsid w:val="00976F3D"/>
    <w:rsid w:val="00982CC7"/>
    <w:rsid w:val="00983EE8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3E7E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1762B"/>
    <w:rsid w:val="00A20FA2"/>
    <w:rsid w:val="00A2247E"/>
    <w:rsid w:val="00A239BC"/>
    <w:rsid w:val="00A2743C"/>
    <w:rsid w:val="00A32F11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A6CF0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AF2754"/>
    <w:rsid w:val="00B118B6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67A2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6444"/>
    <w:rsid w:val="00CC0E49"/>
    <w:rsid w:val="00CC600B"/>
    <w:rsid w:val="00CC6B5B"/>
    <w:rsid w:val="00CD0123"/>
    <w:rsid w:val="00CD0A72"/>
    <w:rsid w:val="00CD0AB0"/>
    <w:rsid w:val="00CD0DE0"/>
    <w:rsid w:val="00CD1EDD"/>
    <w:rsid w:val="00CD24A5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2A69"/>
    <w:rsid w:val="00D73CD3"/>
    <w:rsid w:val="00D810D5"/>
    <w:rsid w:val="00D90090"/>
    <w:rsid w:val="00D9161E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503"/>
    <w:rsid w:val="00E03941"/>
    <w:rsid w:val="00E16173"/>
    <w:rsid w:val="00E17C78"/>
    <w:rsid w:val="00E30C72"/>
    <w:rsid w:val="00E3151C"/>
    <w:rsid w:val="00E367FA"/>
    <w:rsid w:val="00E417ED"/>
    <w:rsid w:val="00E4503F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A5C0B"/>
    <w:rsid w:val="00EB3D6D"/>
    <w:rsid w:val="00EC6808"/>
    <w:rsid w:val="00EC6E24"/>
    <w:rsid w:val="00ED24CD"/>
    <w:rsid w:val="00ED6765"/>
    <w:rsid w:val="00EE2FA9"/>
    <w:rsid w:val="00EE4E2C"/>
    <w:rsid w:val="00EF172A"/>
    <w:rsid w:val="00EF2F64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3B17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6CCE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33BD"/>
  <w15:docId w15:val="{8781A004-FA7A-4E6F-B735-02B014AA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5428AEA49424682C1C7F19E777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E5EE1-8D86-4624-8CCE-ECA06824B5CA}"/>
      </w:docPartPr>
      <w:docPartBody>
        <w:p w:rsidR="001A1CF8" w:rsidRDefault="009600C3" w:rsidP="009600C3">
          <w:pPr>
            <w:pStyle w:val="E535428AEA49424682C1C7F19E7777D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A1ECF6957C247A0AB82AB762B08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1B42-5C07-4DAA-8C69-05296B874997}"/>
      </w:docPartPr>
      <w:docPartBody>
        <w:p w:rsidR="001A1CF8" w:rsidRDefault="009600C3" w:rsidP="009600C3">
          <w:pPr>
            <w:pStyle w:val="CA1ECF6957C247A0AB82AB762B08E60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3C7E023B1D6441AB75F765CDFC2A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C01A-72E5-4197-B17C-86F9876CC603}"/>
      </w:docPartPr>
      <w:docPartBody>
        <w:p w:rsidR="001A1CF8" w:rsidRDefault="009600C3" w:rsidP="009600C3">
          <w:pPr>
            <w:pStyle w:val="43C7E023B1D6441AB75F765CDFC2ACB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5B6EF26D3CC467FB98CF3B5FD8AA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E20E0-9880-4315-9358-0471767027DE}"/>
      </w:docPartPr>
      <w:docPartBody>
        <w:p w:rsidR="001A1CF8" w:rsidRDefault="009600C3" w:rsidP="009600C3">
          <w:pPr>
            <w:pStyle w:val="C5B6EF26D3CC467FB98CF3B5FD8AA5B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18185B45921489E80E012EAECEDD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4ED27-504D-4140-A1C0-3234310DB11D}"/>
      </w:docPartPr>
      <w:docPartBody>
        <w:p w:rsidR="001A1CF8" w:rsidRDefault="009600C3" w:rsidP="009600C3">
          <w:pPr>
            <w:pStyle w:val="318185B45921489E80E012EAECEDD48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B180C25885C45BB9EC6DCF5B6470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7F35-7F13-4A3E-81AD-DE96CA6EAF1C}"/>
      </w:docPartPr>
      <w:docPartBody>
        <w:p w:rsidR="001A1CF8" w:rsidRDefault="009600C3" w:rsidP="009600C3">
          <w:pPr>
            <w:pStyle w:val="AB180C25885C45BB9EC6DCF5B6470E1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1AE3A2052AB4964BA237FB0BF21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12A4C-71F5-499C-A3C1-FBBCB1039904}"/>
      </w:docPartPr>
      <w:docPartBody>
        <w:p w:rsidR="007517DD" w:rsidRDefault="00557D20" w:rsidP="00557D20">
          <w:pPr>
            <w:pStyle w:val="21AE3A2052AB4964BA237FB0BF21542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3A148B62AD944178F11CD0A176C0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50F4-41EF-4297-AE95-D74D91248706}"/>
      </w:docPartPr>
      <w:docPartBody>
        <w:p w:rsidR="00567BEB" w:rsidRDefault="00AB409F" w:rsidP="00AB409F">
          <w:pPr>
            <w:pStyle w:val="23A148B62AD944178F11CD0A176C069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4162C04B61C4817BE49634160C65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90C10-B41A-46DA-AB22-101E89C923C8}"/>
      </w:docPartPr>
      <w:docPartBody>
        <w:p w:rsidR="00567BEB" w:rsidRDefault="00AB409F" w:rsidP="00AB409F">
          <w:pPr>
            <w:pStyle w:val="A4162C04B61C4817BE49634160C651C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ECA3AD3F5734866AE7ADE54B440F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78E26-CA3B-4754-A205-1DD2E080842E}"/>
      </w:docPartPr>
      <w:docPartBody>
        <w:p w:rsidR="00567BEB" w:rsidRDefault="00AB409F" w:rsidP="00AB409F">
          <w:pPr>
            <w:pStyle w:val="AECA3AD3F5734866AE7ADE54B440FD1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FCA322AEDCB47AE887EC876AC0BB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694AE-A3A7-4AD0-BA83-9C16A795E4FA}"/>
      </w:docPartPr>
      <w:docPartBody>
        <w:p w:rsidR="00567BEB" w:rsidRDefault="00AB409F" w:rsidP="00AB409F">
          <w:pPr>
            <w:pStyle w:val="CFCA322AEDCB47AE887EC876AC0BB07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DC10ABED6BC4291BBC609905B90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6490D-AD60-4156-804E-381547CC2B06}"/>
      </w:docPartPr>
      <w:docPartBody>
        <w:p w:rsidR="00567BEB" w:rsidRDefault="00AB409F" w:rsidP="00AB409F">
          <w:pPr>
            <w:pStyle w:val="3DC10ABED6BC4291BBC609905B905F0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00EC904619F4BBEADAC41584CAE7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FF4B-686A-4D2F-A77B-E0741B85255C}"/>
      </w:docPartPr>
      <w:docPartBody>
        <w:p w:rsidR="00567BEB" w:rsidRDefault="00AB409F" w:rsidP="00AB409F">
          <w:pPr>
            <w:pStyle w:val="000EC904619F4BBEADAC41584CAE701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9259AD924CF45C993DF0B88FACF1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A470F-E2F1-4D8A-9627-9279474E54BA}"/>
      </w:docPartPr>
      <w:docPartBody>
        <w:p w:rsidR="00567BEB" w:rsidRDefault="00AB409F" w:rsidP="00AB409F">
          <w:pPr>
            <w:pStyle w:val="99259AD924CF45C993DF0B88FACF1949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566AD014BFA4E05ADE75BA60EC4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74B8D-A7D0-47F7-A53B-FCF10948CCD0}"/>
      </w:docPartPr>
      <w:docPartBody>
        <w:p w:rsidR="00567BEB" w:rsidRDefault="00AB409F" w:rsidP="00AB409F">
          <w:pPr>
            <w:pStyle w:val="9566AD014BFA4E05ADE75BA60EC471C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A4BED6FFC354AC7B825CB8581882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8A2D1-AF68-4D3E-929B-77573BF6ECC8}"/>
      </w:docPartPr>
      <w:docPartBody>
        <w:p w:rsidR="00B776C7" w:rsidRDefault="00B776C7" w:rsidP="00B776C7">
          <w:pPr>
            <w:pStyle w:val="FA4BED6FFC354AC7B825CB858188241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33"/>
    <w:rsid w:val="00172CFF"/>
    <w:rsid w:val="00185374"/>
    <w:rsid w:val="001A1CF8"/>
    <w:rsid w:val="001B57AB"/>
    <w:rsid w:val="001D2597"/>
    <w:rsid w:val="001E67AB"/>
    <w:rsid w:val="002331EC"/>
    <w:rsid w:val="002D0960"/>
    <w:rsid w:val="002D1445"/>
    <w:rsid w:val="00393581"/>
    <w:rsid w:val="003B7478"/>
    <w:rsid w:val="004C1452"/>
    <w:rsid w:val="004F09A6"/>
    <w:rsid w:val="005562FD"/>
    <w:rsid w:val="00557D20"/>
    <w:rsid w:val="00567BEB"/>
    <w:rsid w:val="005900B4"/>
    <w:rsid w:val="0061177F"/>
    <w:rsid w:val="006A12C0"/>
    <w:rsid w:val="006E0AD8"/>
    <w:rsid w:val="007517DD"/>
    <w:rsid w:val="00806D6D"/>
    <w:rsid w:val="00814433"/>
    <w:rsid w:val="0083105D"/>
    <w:rsid w:val="00835176"/>
    <w:rsid w:val="008E2D66"/>
    <w:rsid w:val="009600C3"/>
    <w:rsid w:val="00AB409F"/>
    <w:rsid w:val="00AB46D2"/>
    <w:rsid w:val="00AC4192"/>
    <w:rsid w:val="00B6750F"/>
    <w:rsid w:val="00B776C7"/>
    <w:rsid w:val="00BD2D44"/>
    <w:rsid w:val="00BD6EE7"/>
    <w:rsid w:val="00D72E20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76C7"/>
    <w:rPr>
      <w:color w:val="808080"/>
    </w:rPr>
  </w:style>
  <w:style w:type="paragraph" w:customStyle="1" w:styleId="E535428AEA49424682C1C7F19E7777DA">
    <w:name w:val="E535428AEA49424682C1C7F19E7777DA"/>
    <w:rsid w:val="009600C3"/>
  </w:style>
  <w:style w:type="paragraph" w:customStyle="1" w:styleId="CA1ECF6957C247A0AB82AB762B08E600">
    <w:name w:val="CA1ECF6957C247A0AB82AB762B08E600"/>
    <w:rsid w:val="009600C3"/>
  </w:style>
  <w:style w:type="paragraph" w:customStyle="1" w:styleId="43C7E023B1D6441AB75F765CDFC2ACB0">
    <w:name w:val="43C7E023B1D6441AB75F765CDFC2ACB0"/>
    <w:rsid w:val="009600C3"/>
  </w:style>
  <w:style w:type="paragraph" w:customStyle="1" w:styleId="C5B6EF26D3CC467FB98CF3B5FD8AA5B6">
    <w:name w:val="C5B6EF26D3CC467FB98CF3B5FD8AA5B6"/>
    <w:rsid w:val="009600C3"/>
  </w:style>
  <w:style w:type="paragraph" w:customStyle="1" w:styleId="318185B45921489E80E012EAECEDD48B">
    <w:name w:val="318185B45921489E80E012EAECEDD48B"/>
    <w:rsid w:val="009600C3"/>
  </w:style>
  <w:style w:type="paragraph" w:customStyle="1" w:styleId="AB180C25885C45BB9EC6DCF5B6470E10">
    <w:name w:val="AB180C25885C45BB9EC6DCF5B6470E10"/>
    <w:rsid w:val="009600C3"/>
  </w:style>
  <w:style w:type="paragraph" w:customStyle="1" w:styleId="21AE3A2052AB4964BA237FB0BF215424">
    <w:name w:val="21AE3A2052AB4964BA237FB0BF215424"/>
    <w:rsid w:val="00557D20"/>
  </w:style>
  <w:style w:type="paragraph" w:customStyle="1" w:styleId="23A148B62AD944178F11CD0A176C069B">
    <w:name w:val="23A148B62AD944178F11CD0A176C069B"/>
    <w:rsid w:val="00AB409F"/>
  </w:style>
  <w:style w:type="paragraph" w:customStyle="1" w:styleId="A4162C04B61C4817BE49634160C651CF">
    <w:name w:val="A4162C04B61C4817BE49634160C651CF"/>
    <w:rsid w:val="00AB409F"/>
  </w:style>
  <w:style w:type="paragraph" w:customStyle="1" w:styleId="AECA3AD3F5734866AE7ADE54B440FD17">
    <w:name w:val="AECA3AD3F5734866AE7ADE54B440FD17"/>
    <w:rsid w:val="00AB409F"/>
  </w:style>
  <w:style w:type="paragraph" w:customStyle="1" w:styleId="CFCA322AEDCB47AE887EC876AC0BB072">
    <w:name w:val="CFCA322AEDCB47AE887EC876AC0BB072"/>
    <w:rsid w:val="00AB409F"/>
  </w:style>
  <w:style w:type="paragraph" w:customStyle="1" w:styleId="3DC10ABED6BC4291BBC609905B905F07">
    <w:name w:val="3DC10ABED6BC4291BBC609905B905F07"/>
    <w:rsid w:val="00AB409F"/>
  </w:style>
  <w:style w:type="paragraph" w:customStyle="1" w:styleId="000EC904619F4BBEADAC41584CAE7017">
    <w:name w:val="000EC904619F4BBEADAC41584CAE7017"/>
    <w:rsid w:val="00AB409F"/>
  </w:style>
  <w:style w:type="paragraph" w:customStyle="1" w:styleId="99259AD924CF45C993DF0B88FACF1949">
    <w:name w:val="99259AD924CF45C993DF0B88FACF1949"/>
    <w:rsid w:val="00AB409F"/>
  </w:style>
  <w:style w:type="paragraph" w:customStyle="1" w:styleId="9566AD014BFA4E05ADE75BA60EC471C1">
    <w:name w:val="9566AD014BFA4E05ADE75BA60EC471C1"/>
    <w:rsid w:val="00AB409F"/>
  </w:style>
  <w:style w:type="paragraph" w:customStyle="1" w:styleId="FA4BED6FFC354AC7B825CB8581882415">
    <w:name w:val="FA4BED6FFC354AC7B825CB8581882415"/>
    <w:rsid w:val="00B776C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EFEF-43C0-4F47-B7A1-779FF8E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Albrecht, Mercedes</cp:lastModifiedBy>
  <cp:revision>7</cp:revision>
  <cp:lastPrinted>2022-02-24T15:11:00Z</cp:lastPrinted>
  <dcterms:created xsi:type="dcterms:W3CDTF">2024-02-15T09:03:00Z</dcterms:created>
  <dcterms:modified xsi:type="dcterms:W3CDTF">2024-02-15T09:3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